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D48D0" w14:textId="77777777" w:rsidR="00FA3B54" w:rsidRPr="008B0591" w:rsidRDefault="00335029" w:rsidP="008B0591">
      <w:pPr>
        <w:tabs>
          <w:tab w:val="left" w:pos="73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bookmarkStart w:id="0" w:name="_Toc318374453"/>
      <w:r w:rsidRPr="008B0591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3E7F39EA" w14:textId="77777777" w:rsidR="00F747DF" w:rsidRPr="008B0591" w:rsidRDefault="00F747DF" w:rsidP="008B0591">
      <w:pPr>
        <w:tabs>
          <w:tab w:val="left" w:pos="7351"/>
        </w:tabs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 w:rsidRPr="008B0591">
        <w:rPr>
          <w:rFonts w:ascii="Times New Roman" w:hAnsi="Times New Roman" w:cs="Times New Roman"/>
          <w:sz w:val="28"/>
          <w:szCs w:val="28"/>
          <w:lang w:val="fr-FR"/>
        </w:rPr>
        <w:tab/>
      </w:r>
    </w:p>
    <w:p w14:paraId="31DDA47E" w14:textId="77777777" w:rsidR="00FA3B54" w:rsidRPr="008B0591" w:rsidRDefault="00F747DF" w:rsidP="008B059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B0591">
        <w:rPr>
          <w:rFonts w:ascii="Times New Roman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752" behindDoc="1" locked="0" layoutInCell="1" allowOverlap="1" wp14:anchorId="243E656F" wp14:editId="08C60A1A">
            <wp:simplePos x="0" y="0"/>
            <wp:positionH relativeFrom="margin">
              <wp:posOffset>1876425</wp:posOffset>
            </wp:positionH>
            <wp:positionV relativeFrom="paragraph">
              <wp:posOffset>0</wp:posOffset>
            </wp:positionV>
            <wp:extent cx="2188845" cy="646430"/>
            <wp:effectExtent l="0" t="0" r="1905" b="1270"/>
            <wp:wrapTight wrapText="bothSides">
              <wp:wrapPolygon edited="0">
                <wp:start x="17295" y="0"/>
                <wp:lineTo x="0" y="0"/>
                <wp:lineTo x="0" y="21006"/>
                <wp:lineTo x="7144" y="21006"/>
                <wp:lineTo x="21431" y="21006"/>
                <wp:lineTo x="21431" y="637"/>
                <wp:lineTo x="18799" y="0"/>
                <wp:lineTo x="17295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0591">
        <w:rPr>
          <w:rFonts w:ascii="Times New Roman" w:hAnsi="Times New Roman" w:cs="Times New Roman"/>
        </w:rPr>
        <w:br/>
      </w:r>
      <w:r w:rsidRPr="008B0591">
        <w:rPr>
          <w:rFonts w:ascii="Times New Roman" w:hAnsi="Times New Roman" w:cs="Times New Roman"/>
        </w:rPr>
        <w:br/>
      </w:r>
      <w:r w:rsidRPr="008B0591">
        <w:rPr>
          <w:rFonts w:ascii="Times New Roman" w:hAnsi="Times New Roman" w:cs="Times New Roman"/>
        </w:rPr>
        <w:br/>
      </w:r>
    </w:p>
    <w:p w14:paraId="1EFC517D" w14:textId="77777777" w:rsidR="00F747DF" w:rsidRPr="008B0591" w:rsidRDefault="00F747DF" w:rsidP="008B059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0CEE879" w14:textId="77777777" w:rsidR="00F747DF" w:rsidRPr="008B0591" w:rsidRDefault="00F747DF" w:rsidP="008B0591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</w:p>
    <w:p w14:paraId="2CB94F69" w14:textId="77777777" w:rsidR="00F747DF" w:rsidRPr="008B0591" w:rsidRDefault="00F747DF" w:rsidP="008B059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B0591">
        <w:rPr>
          <w:rFonts w:ascii="Times New Roman" w:hAnsi="Times New Roman" w:cs="Times New Roman"/>
          <w:b/>
          <w:sz w:val="48"/>
          <w:szCs w:val="48"/>
        </w:rPr>
        <w:t>ĐỒ ÁN CHUYÊN NGÀNH: TÍCH HỢP HỆ THỐNG</w:t>
      </w:r>
    </w:p>
    <w:p w14:paraId="5C2846BC" w14:textId="77777777" w:rsidR="00F747DF" w:rsidRPr="008B0591" w:rsidRDefault="00F747DF" w:rsidP="008B0591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02E811A" w14:textId="77777777" w:rsidR="00CC702A" w:rsidRPr="008B0591" w:rsidRDefault="00340475" w:rsidP="008B0591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</w:pPr>
      <w:r w:rsidRPr="008B0591">
        <w:rPr>
          <w:rFonts w:ascii="Times New Roman" w:hAnsi="Times New Roman" w:cs="Times New Roman"/>
          <w:b/>
          <w:color w:val="1F497D" w:themeColor="text2"/>
          <w:sz w:val="48"/>
          <w:szCs w:val="48"/>
          <w:lang w:val="fr-FR"/>
        </w:rPr>
        <w:t xml:space="preserve">MEETING </w:t>
      </w:r>
    </w:p>
    <w:p w14:paraId="631B7E03" w14:textId="77777777" w:rsidR="00621D6D" w:rsidRPr="008B0591" w:rsidRDefault="00621D6D" w:rsidP="008B0591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30BE2271" w14:textId="77777777" w:rsidR="00621D6D" w:rsidRPr="008B0591" w:rsidRDefault="00621D6D" w:rsidP="008B0591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093C0B5E" w14:textId="77777777" w:rsidR="00621D6D" w:rsidRPr="008B0591" w:rsidRDefault="00621D6D" w:rsidP="008B0591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5F8CBF1B" w14:textId="77777777" w:rsidR="00621D6D" w:rsidRPr="008B0591" w:rsidRDefault="00621D6D" w:rsidP="008B0591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69AE5CF9" w14:textId="77777777" w:rsidR="00621D6D" w:rsidRDefault="00621D6D" w:rsidP="008B0591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80"/>
          <w:szCs w:val="80"/>
          <w:lang w:val="fr-FR"/>
        </w:rPr>
      </w:pPr>
    </w:p>
    <w:p w14:paraId="3E0B3E2F" w14:textId="77777777" w:rsidR="001D3C9E" w:rsidRPr="008B0591" w:rsidRDefault="001D3C9E" w:rsidP="008B0591">
      <w:pPr>
        <w:tabs>
          <w:tab w:val="left" w:pos="3315"/>
          <w:tab w:val="center" w:pos="4513"/>
        </w:tabs>
        <w:jc w:val="center"/>
        <w:rPr>
          <w:rFonts w:ascii="Times New Roman" w:hAnsi="Times New Roman" w:cs="Times New Roman"/>
          <w:b/>
          <w:color w:val="1F497D" w:themeColor="text2"/>
          <w:sz w:val="26"/>
          <w:szCs w:val="26"/>
          <w:lang w:val="fr-FR"/>
        </w:rPr>
      </w:pPr>
    </w:p>
    <w:bookmarkEnd w:id="0"/>
    <w:p w14:paraId="6131A175" w14:textId="77777777" w:rsidR="0039010F" w:rsidRPr="008B0591" w:rsidRDefault="0039010F" w:rsidP="008B059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542C12" w:rsidRPr="008B0591" w14:paraId="0F694C42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80C0003" w14:textId="77777777" w:rsidR="00542C12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542C12" w:rsidRPr="008B0591" w14:paraId="59D0DA6C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394C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5F0B9" w14:textId="77777777" w:rsidR="00542C12" w:rsidRPr="008B0591" w:rsidRDefault="00F747DF" w:rsidP="008B0591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8B0591">
              <w:rPr>
                <w:rFonts w:ascii="Times New Roman" w:eastAsiaTheme="minorHAnsi" w:hAnsi="Times New Roman" w:cs="Times New Roman"/>
                <w:iCs/>
                <w:sz w:val="26"/>
                <w:szCs w:val="26"/>
              </w:rPr>
              <w:t>Dự án không tên</w:t>
            </w:r>
          </w:p>
        </w:tc>
      </w:tr>
      <w:tr w:rsidR="00542C12" w:rsidRPr="008B0591" w14:paraId="07882A1A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4CAF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9B2F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7A7DCC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ck-off Meeting</w:t>
            </w:r>
          </w:p>
        </w:tc>
      </w:tr>
      <w:tr w:rsidR="00542C12" w:rsidRPr="008B0591" w14:paraId="7636049B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3DAA0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6E1ED" w14:textId="7B6A5D70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9957C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="00F747DF" w:rsidRPr="008B05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 w:rsidR="009957C7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F747DF" w:rsidRPr="008B05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542C12" w:rsidRPr="008B0591" w14:paraId="01515A12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BA167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B9FE6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E5DE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C28AE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542C12" w:rsidRPr="008B0591" w14:paraId="77BA2AAE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917F8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5734" w14:textId="62D3653C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3303E9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05</w:t>
            </w:r>
            <w:r w:rsidR="00BD1A8B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09</w:t>
            </w:r>
            <w:r w:rsidR="009957C7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36559" w14:textId="34722DE2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3303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:4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3B9C3" w14:textId="73C7BB06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3303E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:15</w:t>
            </w:r>
          </w:p>
        </w:tc>
      </w:tr>
      <w:tr w:rsidR="00542C12" w:rsidRPr="008B0591" w14:paraId="1B51043D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41EF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6236E2" w14:textId="61A87CDC" w:rsidR="00F747DF" w:rsidRPr="008B0591" w:rsidRDefault="003303E9" w:rsidP="008B059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74E03365" w14:textId="60E04303" w:rsidR="00F747DF" w:rsidRPr="008B0591" w:rsidRDefault="003303E9" w:rsidP="008B059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12ECA3B5" w14:textId="77F3CEFB" w:rsidR="00542C12" w:rsidRPr="003303E9" w:rsidRDefault="003303E9" w:rsidP="003303E9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542C12" w:rsidRPr="008B0591" w14:paraId="70070CF1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E1C5574" w14:textId="77777777" w:rsidR="00542C12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542C12" w:rsidRPr="008B0591" w14:paraId="7A0AD91B" w14:textId="77777777" w:rsidTr="005249B2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87688" w14:textId="77777777" w:rsidR="00F747DF" w:rsidRPr="008B0591" w:rsidRDefault="00F747DF" w:rsidP="008B0591">
            <w:pPr>
              <w:pStyle w:val="ListParagraph"/>
              <w:numPr>
                <w:ilvl w:val="0"/>
                <w:numId w:val="1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val="vi-VN"/>
              </w:rPr>
              <w:t>Thảo luận về ý tưởng và tên dự án</w:t>
            </w:r>
          </w:p>
          <w:p w14:paraId="63381858" w14:textId="77777777" w:rsidR="00542C12" w:rsidRPr="008B0591" w:rsidRDefault="00542C12" w:rsidP="008B0591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42C12" w:rsidRPr="008B0591" w14:paraId="35582F79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D37EBA7" w14:textId="77777777" w:rsidR="00542C12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542C12" w:rsidRPr="008B0591" w14:paraId="00DEFDC0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13220B94" w14:textId="395D29FB" w:rsidR="00795BCE" w:rsidRPr="008B0591" w:rsidRDefault="00F747DF" w:rsidP="008B059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Ý tưởng</w:t>
            </w:r>
            <w:r w:rsidR="00795BCE"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 w:rsidR="00795BCE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ây d</w:t>
            </w:r>
            <w:r w:rsidR="00B06F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ựng một website mua bán nhà đất</w:t>
            </w:r>
          </w:p>
          <w:p w14:paraId="1C22DF58" w14:textId="274A6714" w:rsidR="00542C12" w:rsidRPr="008B0591" w:rsidRDefault="00795BCE" w:rsidP="008B059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ame:</w:t>
            </w: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F747DF" w:rsidRPr="008B0591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</w:t>
            </w:r>
            <w:r w:rsidR="009957C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NG WEBSITE MUA BÁN NHÀ ĐẤT</w:t>
            </w:r>
          </w:p>
        </w:tc>
      </w:tr>
    </w:tbl>
    <w:p w14:paraId="102377DA" w14:textId="77777777" w:rsidR="00E17623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p w14:paraId="426F2C82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117B5398" w14:textId="77777777" w:rsidR="001D3C9E" w:rsidRPr="008B0591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607055" w:rsidRPr="008B0591" w14:paraId="591E3A9B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BB991E1" w14:textId="77777777" w:rsidR="00607055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607055" w:rsidRPr="008B0591" w14:paraId="09D779BF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B2C4A" w14:textId="77777777" w:rsidR="00607055" w:rsidRPr="008B0591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9F06DF" w14:textId="267D2C48" w:rsidR="00607055" w:rsidRPr="008B0591" w:rsidRDefault="00F747DF" w:rsidP="008B0591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</w:t>
            </w:r>
            <w:r w:rsidR="007A2EB6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NG WEBSITE MUA BÁN NHÀ ĐẤT</w:t>
            </w:r>
          </w:p>
        </w:tc>
      </w:tr>
      <w:tr w:rsidR="00607055" w:rsidRPr="008B0591" w14:paraId="6A379C83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65AF9" w14:textId="77777777" w:rsidR="00607055" w:rsidRPr="008B0591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CB9FB" w14:textId="77777777" w:rsidR="00607055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Ý tưởng và chọn quy trình</w:t>
            </w:r>
          </w:p>
        </w:tc>
      </w:tr>
      <w:tr w:rsidR="00607055" w:rsidRPr="008B0591" w14:paraId="4DE56DE5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C2E9F" w14:textId="77777777" w:rsidR="00607055" w:rsidRPr="008B0591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56C38" w14:textId="6190C079" w:rsidR="00607055" w:rsidRPr="008B0591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747DF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9135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</w:t>
            </w:r>
            <w:r w:rsidR="00F747DF" w:rsidRPr="008B05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, Số </w:t>
            </w:r>
            <w:r w:rsidR="00491359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F747DF" w:rsidRPr="008B05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607055" w:rsidRPr="008B0591" w14:paraId="083E23C1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5C3F4" w14:textId="77777777" w:rsidR="00607055" w:rsidRPr="008B0591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B58B5" w14:textId="77777777" w:rsidR="00607055" w:rsidRPr="008B0591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6F556" w14:textId="77777777" w:rsidR="00607055" w:rsidRPr="008B0591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EDF6D" w14:textId="77777777" w:rsidR="00607055" w:rsidRPr="008B0591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F747DF" w:rsidRPr="008B0591" w14:paraId="75CFAD07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E5DB5" w14:textId="77777777" w:rsidR="00F747DF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8DC43E" w14:textId="6CD1EFC7" w:rsidR="00F747DF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491359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06/09</w:t>
            </w:r>
            <w:r w:rsidR="002544F4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E500B" w14:textId="5FC7A093" w:rsidR="00F747DF" w:rsidRPr="008B0591" w:rsidRDefault="00491359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9:1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41A7D0" w14:textId="4ABF6A96" w:rsidR="00F747DF" w:rsidRPr="008B0591" w:rsidRDefault="00491359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10:00</w:t>
            </w:r>
          </w:p>
        </w:tc>
      </w:tr>
      <w:tr w:rsidR="00607055" w:rsidRPr="008B0591" w14:paraId="648E4C38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DD6E9" w14:textId="77777777" w:rsidR="00607055" w:rsidRPr="008B0591" w:rsidRDefault="00607055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FCFBF" w14:textId="77777777" w:rsidR="00D7535A" w:rsidRPr="008B0591" w:rsidRDefault="00D7535A" w:rsidP="00D7535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6E71ACAC" w14:textId="77777777" w:rsidR="00D7535A" w:rsidRPr="008B0591" w:rsidRDefault="00D7535A" w:rsidP="00D7535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09ED02BA" w14:textId="19FA3DF8" w:rsidR="00607055" w:rsidRPr="008B0591" w:rsidRDefault="00D7535A" w:rsidP="00D7535A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607055" w:rsidRPr="008B0591" w14:paraId="535E5A7F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20EF874" w14:textId="77777777" w:rsidR="00607055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607055" w:rsidRPr="008B0591" w14:paraId="7817C86F" w14:textId="77777777" w:rsidTr="005249B2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2AA9A" w14:textId="77777777" w:rsidR="00607055" w:rsidRPr="008B0591" w:rsidRDefault="00F747DF" w:rsidP="008B0591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 luận và lựa chọn quy trình dự án</w:t>
            </w:r>
          </w:p>
        </w:tc>
      </w:tr>
      <w:tr w:rsidR="00607055" w:rsidRPr="008B0591" w14:paraId="69AA0CCB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3713925" w14:textId="77777777" w:rsidR="00607055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607055" w:rsidRPr="008B0591" w14:paraId="58AF4D0F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3BB9A51B" w14:textId="77777777" w:rsidR="00607055" w:rsidRPr="008B0591" w:rsidRDefault="00F747DF" w:rsidP="008B0591">
            <w:pPr>
              <w:pStyle w:val="ListParagraph"/>
              <w:numPr>
                <w:ilvl w:val="0"/>
                <w:numId w:val="3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Quy trình</w:t>
            </w:r>
            <w:r w:rsidR="00607055"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  <w:r w:rsidR="00607055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SCRUM</w:t>
            </w:r>
          </w:p>
          <w:p w14:paraId="5BFFE316" w14:textId="77777777" w:rsidR="00F747DF" w:rsidRPr="008B0591" w:rsidRDefault="00F747DF" w:rsidP="008B0591">
            <w:pPr>
              <w:pStyle w:val="HTMLPreformatted"/>
              <w:numPr>
                <w:ilvl w:val="0"/>
                <w:numId w:val="11"/>
              </w:num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12121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color w:val="212121"/>
                <w:sz w:val="26"/>
                <w:szCs w:val="26"/>
                <w:lang w:val="vi-VN"/>
              </w:rPr>
              <w:t>Mỗi thành viên của nhóm tìm kiếm thông tin về quá trình SCRUM.</w:t>
            </w:r>
          </w:p>
          <w:p w14:paraId="02B79A83" w14:textId="77777777" w:rsidR="00607055" w:rsidRPr="008B0591" w:rsidRDefault="00607055" w:rsidP="008B0591">
            <w:pPr>
              <w:pStyle w:val="ListParagraph"/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F50B34F" w14:textId="77777777" w:rsidR="00607055" w:rsidRPr="008B0591" w:rsidRDefault="00607055" w:rsidP="008B059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803A5D" w:rsidRPr="008B0591" w14:paraId="64E818DD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5FBB8AA" w14:textId="77777777" w:rsidR="00803A5D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803A5D" w:rsidRPr="008B0591" w14:paraId="135A4AE6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EBE96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25456" w14:textId="5983EC82" w:rsidR="00803A5D" w:rsidRPr="008B0591" w:rsidRDefault="00F747DF" w:rsidP="008B0591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</w:t>
            </w:r>
            <w:r w:rsidR="00BD5E64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NG WEBSITE MUA BÁN NHÀ ĐẤT</w:t>
            </w:r>
          </w:p>
        </w:tc>
      </w:tr>
      <w:tr w:rsidR="00803A5D" w:rsidRPr="008B0591" w14:paraId="0A24F394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8235D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1570B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747DF" w:rsidRPr="008B0591">
              <w:rPr>
                <w:rFonts w:ascii="Times New Roman" w:hAnsi="Times New Roman" w:cs="Times New Roman"/>
                <w:sz w:val="26"/>
                <w:szCs w:val="26"/>
              </w:rPr>
              <w:t>Thảo luận về công nghệ và yêu cầu</w:t>
            </w:r>
          </w:p>
        </w:tc>
      </w:tr>
      <w:tr w:rsidR="00803A5D" w:rsidRPr="008B0591" w14:paraId="6C0BC787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1192E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FDE31" w14:textId="28B56E50" w:rsidR="00803A5D" w:rsidRPr="008B0591" w:rsidRDefault="00DE2478" w:rsidP="008B059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Phòng 201A,</w:t>
            </w:r>
            <w:r w:rsidR="00F747DF" w:rsidRPr="008B05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 xml:space="preserve"> Số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0</w:t>
            </w:r>
            <w:r w:rsidR="00F747DF" w:rsidRPr="008B05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3 Quang Trung</w:t>
            </w:r>
          </w:p>
        </w:tc>
      </w:tr>
      <w:tr w:rsidR="00803A5D" w:rsidRPr="008B0591" w14:paraId="01912728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7C0F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E0238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81614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3E126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803A5D" w:rsidRPr="008B0591" w14:paraId="44E1D7DA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7CD6C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0824D" w14:textId="3DF4371B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F747DF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2544F4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08/09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838FA7" w14:textId="77777777" w:rsidR="00803A5D" w:rsidRPr="008B0591" w:rsidRDefault="0074719A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="00B30592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15</w:t>
            </w:r>
            <w:r w:rsidR="00803A5D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ABEAE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74719A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:4</w:t>
            </w:r>
            <w:r w:rsidR="00B30592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</w:t>
            </w:r>
          </w:p>
        </w:tc>
      </w:tr>
      <w:tr w:rsidR="00803A5D" w:rsidRPr="008B0591" w14:paraId="58558759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29A57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AF54" w14:textId="77777777" w:rsidR="002544F4" w:rsidRPr="008B0591" w:rsidRDefault="002544F4" w:rsidP="002544F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603A2A3E" w14:textId="77777777" w:rsidR="002544F4" w:rsidRPr="008B0591" w:rsidRDefault="002544F4" w:rsidP="002544F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04FC264A" w14:textId="327368C3" w:rsidR="00803A5D" w:rsidRPr="008B0591" w:rsidRDefault="002544F4" w:rsidP="002544F4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803A5D" w:rsidRPr="008B0591" w14:paraId="12B933EE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64365073" w14:textId="77777777" w:rsidR="00803A5D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803A5D" w:rsidRPr="008B0591" w14:paraId="2763BD0C" w14:textId="77777777" w:rsidTr="005249B2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9F75E" w14:textId="77777777" w:rsidR="00803A5D" w:rsidRPr="008B0591" w:rsidRDefault="00F747DF" w:rsidP="008B0591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ảo luận để lựa chọn công nghệ thích hợp</w:t>
            </w:r>
          </w:p>
        </w:tc>
      </w:tr>
      <w:tr w:rsidR="00803A5D" w:rsidRPr="008B0591" w14:paraId="2C5F462B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8583E6A" w14:textId="77777777" w:rsidR="00803A5D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803A5D" w:rsidRPr="008B0591" w14:paraId="68615E16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5E13BB68" w14:textId="77777777" w:rsidR="00B72206" w:rsidRPr="008B0591" w:rsidRDefault="00F747DF" w:rsidP="008B059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b/>
                <w:i/>
                <w:sz w:val="26"/>
                <w:szCs w:val="26"/>
              </w:rPr>
            </w:pPr>
            <w:r w:rsidRPr="008B0591">
              <w:rPr>
                <w:rFonts w:ascii="Times New Roman" w:eastAsiaTheme="minorHAnsi" w:hAnsi="Times New Roman" w:cs="Times New Roman"/>
                <w:b/>
                <w:i/>
                <w:sz w:val="26"/>
                <w:szCs w:val="26"/>
              </w:rPr>
              <w:t>Công nghệ</w:t>
            </w:r>
            <w:r w:rsidR="00B72206" w:rsidRPr="008B0591">
              <w:rPr>
                <w:rFonts w:ascii="Times New Roman" w:eastAsiaTheme="minorHAnsi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3609722D" w14:textId="62480C9F" w:rsidR="00F75571" w:rsidRPr="008B0591" w:rsidRDefault="00F747DF" w:rsidP="008B05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sz w:val="26"/>
                <w:szCs w:val="26"/>
              </w:rPr>
              <w:t xml:space="preserve">Ngôn ngữ lập trình </w:t>
            </w:r>
            <w:r w:rsidR="00F75571" w:rsidRPr="008B05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249B2"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</w:p>
          <w:p w14:paraId="236E09AE" w14:textId="384D2DB9" w:rsidR="00F75571" w:rsidRDefault="00F747DF" w:rsidP="008B05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sz w:val="26"/>
                <w:szCs w:val="26"/>
              </w:rPr>
              <w:t>Công cụ phát triển</w:t>
            </w:r>
            <w:r w:rsidR="00F75571" w:rsidRPr="008B05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5249B2">
              <w:rPr>
                <w:rFonts w:ascii="Times New Roman" w:hAnsi="Times New Roman" w:cs="Times New Roman"/>
                <w:sz w:val="26"/>
                <w:szCs w:val="26"/>
              </w:rPr>
              <w:t>NetBean 8.2</w:t>
            </w:r>
          </w:p>
          <w:p w14:paraId="4F76302D" w14:textId="43B06E55" w:rsidR="00F75571" w:rsidRPr="008B0591" w:rsidRDefault="00F747DF" w:rsidP="008B05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sz w:val="26"/>
                <w:szCs w:val="26"/>
              </w:rPr>
              <w:t>Cơ sử dữ liệ</w:t>
            </w:r>
            <w:r w:rsidR="00EE1D97">
              <w:rPr>
                <w:rFonts w:ascii="Times New Roman" w:hAnsi="Times New Roman" w:cs="Times New Roman"/>
                <w:sz w:val="26"/>
                <w:szCs w:val="26"/>
              </w:rPr>
              <w:t>u: MySQL</w:t>
            </w:r>
          </w:p>
          <w:p w14:paraId="042311A2" w14:textId="25D408CE" w:rsidR="00F75571" w:rsidRPr="008B0591" w:rsidRDefault="00F747DF" w:rsidP="00EE1D9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sz w:val="26"/>
                <w:szCs w:val="26"/>
              </w:rPr>
              <w:t>Môi trường</w:t>
            </w:r>
            <w:r w:rsidR="00F75571" w:rsidRPr="008B05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EE1D97">
              <w:rPr>
                <w:rFonts w:ascii="Times New Roman" w:hAnsi="Times New Roman" w:cs="Times New Roman"/>
                <w:sz w:val="26"/>
                <w:szCs w:val="26"/>
              </w:rPr>
              <w:t>JDK</w:t>
            </w:r>
            <w:r w:rsidR="00EE1D97" w:rsidRPr="00EE1D97">
              <w:rPr>
                <w:rFonts w:ascii="Times New Roman" w:hAnsi="Times New Roman" w:cs="Times New Roman"/>
                <w:sz w:val="26"/>
                <w:szCs w:val="26"/>
              </w:rPr>
              <w:t>1.8.0_171</w:t>
            </w:r>
          </w:p>
          <w:p w14:paraId="50681AD0" w14:textId="77777777" w:rsidR="00F75571" w:rsidRPr="008B0591" w:rsidRDefault="00F747DF" w:rsidP="008B0591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r w:rsidR="00F75571" w:rsidRPr="008B0591">
              <w:rPr>
                <w:rFonts w:ascii="Times New Roman" w:hAnsi="Times New Roman" w:cs="Times New Roman"/>
                <w:sz w:val="26"/>
                <w:szCs w:val="26"/>
              </w:rPr>
              <w:t>: Internet.</w:t>
            </w:r>
          </w:p>
          <w:p w14:paraId="44D988C9" w14:textId="77777777" w:rsidR="00F75571" w:rsidRPr="008B0591" w:rsidRDefault="00F75571" w:rsidP="008B0591">
            <w:pPr>
              <w:pStyle w:val="ListParagraph"/>
              <w:autoSpaceDE w:val="0"/>
              <w:autoSpaceDN w:val="0"/>
              <w:adjustRightInd w:val="0"/>
              <w:spacing w:after="0"/>
              <w:ind w:left="144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</w:p>
        </w:tc>
      </w:tr>
    </w:tbl>
    <w:p w14:paraId="12DCB283" w14:textId="77777777" w:rsidR="00E17623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p w14:paraId="4CF3DA2E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4205E310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76E4BA2C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3FC71043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52C7B1EE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5201DE43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2CB89246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3FD04A6A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34C3AD2F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51D7B466" w14:textId="77777777" w:rsidR="001D3C9E" w:rsidRDefault="001D3C9E" w:rsidP="008B0591">
      <w:pPr>
        <w:rPr>
          <w:rFonts w:ascii="Times New Roman" w:hAnsi="Times New Roman" w:cs="Times New Roman"/>
          <w:sz w:val="26"/>
          <w:szCs w:val="26"/>
        </w:rPr>
      </w:pPr>
    </w:p>
    <w:p w14:paraId="5B307C1A" w14:textId="77777777" w:rsidR="001D3C9E" w:rsidRPr="008B0591" w:rsidRDefault="001D3C9E" w:rsidP="008B0591">
      <w:pPr>
        <w:rPr>
          <w:rFonts w:ascii="Times New Roman" w:hAnsi="Times New Roman" w:cs="Times New Roman"/>
          <w:sz w:val="26"/>
          <w:szCs w:val="26"/>
        </w:rPr>
      </w:pPr>
      <w:bookmarkStart w:id="1" w:name="_GoBack"/>
      <w:bookmarkEnd w:id="1"/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803A5D" w:rsidRPr="008B0591" w14:paraId="4EA26668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37B8FBD8" w14:textId="77777777" w:rsidR="00803A5D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THÔNG TIN CUỘC HỌP</w:t>
            </w:r>
          </w:p>
        </w:tc>
      </w:tr>
      <w:tr w:rsidR="00803A5D" w:rsidRPr="008B0591" w14:paraId="729835B5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F94EC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10636" w14:textId="69F884B6" w:rsidR="00803A5D" w:rsidRPr="008B0591" w:rsidRDefault="00F747DF" w:rsidP="008B0591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</w:t>
            </w:r>
            <w:r w:rsidR="006A5F97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NG WEBSITE MUA BÁN NHÀ ĐẤT</w:t>
            </w:r>
          </w:p>
        </w:tc>
      </w:tr>
      <w:tr w:rsidR="00803A5D" w:rsidRPr="008B0591" w14:paraId="28B42CFB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156C4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A7A57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2266CB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ẩn bị tài liệu tự học</w:t>
            </w:r>
          </w:p>
        </w:tc>
      </w:tr>
      <w:tr w:rsidR="00803A5D" w:rsidRPr="008B0591" w14:paraId="5BB9EFEA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56B4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0EFBD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2266CB" w:rsidRPr="008B05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Thư viện Quang Trung</w:t>
            </w:r>
          </w:p>
        </w:tc>
      </w:tr>
      <w:tr w:rsidR="00803A5D" w:rsidRPr="008B0591" w14:paraId="361921F7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35BE13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99F1E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EA0EEC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B6973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803A5D" w:rsidRPr="008B0591" w14:paraId="63BB450F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8DB9D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E22E7" w14:textId="4D8AAC9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D58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  <w:r w:rsidR="001D5814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5/09</w:t>
            </w:r>
            <w:r w:rsidR="007256A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9DBDFB" w14:textId="0FCD2784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D58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:1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F34A" w14:textId="205BA530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1D581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:30</w:t>
            </w:r>
          </w:p>
        </w:tc>
      </w:tr>
      <w:tr w:rsidR="00803A5D" w:rsidRPr="008B0591" w14:paraId="6B2A7CC8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2EDC" w14:textId="77777777" w:rsidR="00803A5D" w:rsidRPr="008B0591" w:rsidRDefault="00803A5D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01B02" w14:textId="77777777" w:rsidR="00544B46" w:rsidRPr="008B0591" w:rsidRDefault="00544B46" w:rsidP="00544B4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42D9152F" w14:textId="77777777" w:rsidR="00544B46" w:rsidRPr="008B0591" w:rsidRDefault="00544B46" w:rsidP="00544B4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79EF44AC" w14:textId="1D0E96D9" w:rsidR="00803A5D" w:rsidRPr="008B0591" w:rsidRDefault="00544B46" w:rsidP="00544B46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803A5D" w:rsidRPr="008B0591" w14:paraId="5FC945F2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8020010" w14:textId="77777777" w:rsidR="00803A5D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803A5D" w:rsidRPr="008B0591" w14:paraId="12C3FC88" w14:textId="77777777" w:rsidTr="005249B2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D307A" w14:textId="77777777" w:rsidR="00347B68" w:rsidRPr="008B0591" w:rsidRDefault="002266CB" w:rsidP="008B05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>Chuẩn bị tài liệu</w:t>
            </w:r>
            <w:r w:rsidR="00347B68"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0E8990D0" w14:textId="77777777" w:rsidR="00347B68" w:rsidRPr="008B0591" w:rsidRDefault="00347B68" w:rsidP="008B059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>Proposal Document</w:t>
            </w:r>
          </w:p>
          <w:p w14:paraId="4E8542E5" w14:textId="77777777" w:rsidR="00FF5DFB" w:rsidRPr="008B0591" w:rsidRDefault="00FF5DFB" w:rsidP="008B059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>Project Plan Document</w:t>
            </w:r>
          </w:p>
          <w:p w14:paraId="69642208" w14:textId="77777777" w:rsidR="00803A5D" w:rsidRPr="008B0591" w:rsidRDefault="002266CB" w:rsidP="008B0591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>Tự học</w:t>
            </w:r>
            <w:r w:rsidR="00347B68"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>:</w:t>
            </w:r>
          </w:p>
          <w:p w14:paraId="417A7AC0" w14:textId="77777777" w:rsidR="00347B68" w:rsidRPr="008B0591" w:rsidRDefault="002266CB" w:rsidP="008B0591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Quy trình </w:t>
            </w:r>
            <w:r w:rsidR="00347B68"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SCRUM </w:t>
            </w:r>
          </w:p>
        </w:tc>
      </w:tr>
      <w:tr w:rsidR="00803A5D" w:rsidRPr="008B0591" w14:paraId="51DB1B78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03BBACA6" w14:textId="77777777" w:rsidR="00803A5D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803A5D" w:rsidRPr="008B0591" w14:paraId="7821AA23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5DB9A927" w14:textId="32E78DE2" w:rsidR="00803A5D" w:rsidRPr="008B0591" w:rsidRDefault="00FF5DFB" w:rsidP="008B059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posal Document  (</w:t>
            </w:r>
            <w:r w:rsidR="001274F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  <w:p w14:paraId="369B1FD9" w14:textId="2F694FF6" w:rsidR="00494FB1" w:rsidRPr="008B0591" w:rsidRDefault="001274F2" w:rsidP="008B059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roject Plan (Kiệt</w:t>
            </w:r>
            <w:r w:rsidR="00494FB1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</w:tbl>
    <w:p w14:paraId="3E88E68B" w14:textId="77777777" w:rsidR="00803A5D" w:rsidRPr="008B0591" w:rsidRDefault="00803A5D" w:rsidP="008B0591">
      <w:pPr>
        <w:rPr>
          <w:rFonts w:ascii="Times New Roman" w:hAnsi="Times New Roman" w:cs="Times New Roman"/>
          <w:sz w:val="26"/>
          <w:szCs w:val="26"/>
        </w:rPr>
      </w:pPr>
    </w:p>
    <w:p w14:paraId="250136A4" w14:textId="77777777" w:rsidR="00803A5D" w:rsidRPr="008B0591" w:rsidRDefault="00803A5D" w:rsidP="008B0591">
      <w:pPr>
        <w:rPr>
          <w:rFonts w:ascii="Times New Roman" w:hAnsi="Times New Roman" w:cs="Times New Roman"/>
          <w:sz w:val="26"/>
          <w:szCs w:val="26"/>
        </w:rPr>
      </w:pPr>
    </w:p>
    <w:p w14:paraId="3A9A0ABE" w14:textId="77777777" w:rsidR="00E17623" w:rsidRPr="008B0591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p w14:paraId="429AFAB5" w14:textId="77777777" w:rsidR="00E17623" w:rsidRPr="008B0591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p w14:paraId="4E90C9DE" w14:textId="77777777" w:rsidR="00E17623" w:rsidRPr="008B0591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p w14:paraId="239D3ADE" w14:textId="77777777" w:rsidR="00E17623" w:rsidRPr="008B0591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p w14:paraId="61E81BBB" w14:textId="77777777" w:rsidR="00E17623" w:rsidRPr="008B0591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p w14:paraId="207CC0E8" w14:textId="77777777" w:rsidR="00E17623" w:rsidRPr="008B0591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p w14:paraId="6D01544D" w14:textId="77777777" w:rsidR="00E17623" w:rsidRPr="008B0591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p w14:paraId="670C0DE0" w14:textId="77777777" w:rsidR="00E17623" w:rsidRPr="008B0591" w:rsidRDefault="00E17623" w:rsidP="008B059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564"/>
      </w:tblGrid>
      <w:tr w:rsidR="00542C12" w:rsidRPr="008B0591" w14:paraId="603F1F83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547D269C" w14:textId="77777777" w:rsidR="00542C12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HÔNG TIN CUỘC HỌP</w:t>
            </w:r>
          </w:p>
        </w:tc>
      </w:tr>
      <w:tr w:rsidR="00542C12" w:rsidRPr="008B0591" w14:paraId="128BEC69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8D38E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Produ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8EF2A" w14:textId="7EC73B51" w:rsidR="00542C12" w:rsidRPr="008B0591" w:rsidRDefault="00F747DF" w:rsidP="008B0591">
            <w:pPr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</w:pPr>
            <w:r w:rsidRPr="008B0591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XÂY DỰ</w:t>
            </w:r>
            <w:r w:rsidR="007256A2">
              <w:rPr>
                <w:rFonts w:ascii="Times New Roman" w:hAnsi="Times New Roman" w:cs="Times New Roman"/>
                <w:b/>
                <w:color w:val="1F497D" w:themeColor="text2"/>
                <w:sz w:val="26"/>
                <w:szCs w:val="26"/>
              </w:rPr>
              <w:t>NG WEBSITE MUA BÁN NHÀ ĐẤT</w:t>
            </w:r>
          </w:p>
        </w:tc>
      </w:tr>
      <w:tr w:rsidR="00542C12" w:rsidRPr="008B0591" w14:paraId="32D6BC75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3CEE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ubject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34690" w14:textId="77777777" w:rsidR="00542C12" w:rsidRPr="008B0591" w:rsidRDefault="002266CB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ề xuất đánh giá và kế hoạch dự án</w:t>
            </w:r>
            <w:r w:rsidR="00E41D8E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542C12" w:rsidRPr="008B0591" w14:paraId="056A7ABF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AC8B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ocation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03ABF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2266CB" w:rsidRPr="008B0591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Thư viện quang Trung</w:t>
            </w:r>
          </w:p>
        </w:tc>
      </w:tr>
      <w:tr w:rsidR="00542C12" w:rsidRPr="008B0591" w14:paraId="42C7F248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39E31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 and Tim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8AF77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D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405720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Start-Time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B39DF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  <w:u w:val="single"/>
              </w:rPr>
              <w:t>End-Time</w:t>
            </w:r>
          </w:p>
        </w:tc>
      </w:tr>
      <w:tr w:rsidR="00542C12" w:rsidRPr="008B0591" w14:paraId="27CDF647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A69EEF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BE416" w14:textId="786742AF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7256A2">
              <w:rPr>
                <w:rFonts w:ascii="Times New Roman" w:eastAsia="MS Mincho" w:hAnsi="Times New Roman" w:cs="Times New Roman"/>
                <w:bCs/>
                <w:sz w:val="26"/>
                <w:szCs w:val="26"/>
              </w:rPr>
              <w:t>30/09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9C861" w14:textId="54A75DF2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7256A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  <w:r w:rsidR="00FE7DD0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90769" w14:textId="6E811795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B72C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  <w:r w:rsidR="00E41D8E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50</w:t>
            </w:r>
          </w:p>
        </w:tc>
      </w:tr>
      <w:tr w:rsidR="00542C12" w:rsidRPr="008B0591" w14:paraId="731F9FE8" w14:textId="77777777" w:rsidTr="005249B2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6DBEF0" w14:textId="77777777" w:rsidR="00542C12" w:rsidRPr="008B0591" w:rsidRDefault="00542C12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Attend</w:t>
            </w:r>
          </w:p>
        </w:tc>
        <w:tc>
          <w:tcPr>
            <w:tcW w:w="71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A0378" w14:textId="1535D9B4" w:rsidR="007256A2" w:rsidRPr="008B0591" w:rsidRDefault="007256A2" w:rsidP="007256A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ỳnh Đức Hóa</w:t>
            </w:r>
          </w:p>
          <w:p w14:paraId="6483F173" w14:textId="77777777" w:rsidR="007256A2" w:rsidRPr="008B0591" w:rsidRDefault="007256A2" w:rsidP="007256A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ê Anh Hiếu</w:t>
            </w:r>
          </w:p>
          <w:p w14:paraId="707928D0" w14:textId="34D2C755" w:rsidR="00542C12" w:rsidRPr="008B0591" w:rsidRDefault="007256A2" w:rsidP="007256A2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à Tuấn Kiệt</w:t>
            </w:r>
          </w:p>
        </w:tc>
      </w:tr>
      <w:tr w:rsidR="00542C12" w:rsidRPr="008B0591" w14:paraId="6DCE888D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1F467A4C" w14:textId="77777777" w:rsidR="00542C12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ỌI DUNG</w:t>
            </w:r>
          </w:p>
        </w:tc>
      </w:tr>
      <w:tr w:rsidR="00542C12" w:rsidRPr="008B0591" w14:paraId="4BA9CDEF" w14:textId="77777777" w:rsidTr="005249B2">
        <w:trPr>
          <w:trHeight w:val="557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98C59" w14:textId="77777777" w:rsidR="00FE7DD0" w:rsidRPr="008B0591" w:rsidRDefault="002266CB" w:rsidP="008B0591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/>
              <w:rPr>
                <w:rFonts w:ascii="Times New Roman" w:eastAsiaTheme="minorHAnsi" w:hAnsi="Times New Roman" w:cs="Times New Roman"/>
                <w:sz w:val="26"/>
                <w:szCs w:val="26"/>
              </w:rPr>
            </w:pPr>
            <w:r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>Xem xét hồ sơ dự án và kế hoạch dự án</w:t>
            </w:r>
          </w:p>
          <w:p w14:paraId="316A0760" w14:textId="271DD189" w:rsidR="00542C12" w:rsidRPr="008B0591" w:rsidRDefault="002266CB" w:rsidP="008B0591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>Xác định một số thuật ngữ của</w:t>
            </w:r>
            <w:r w:rsidR="00FE7DD0" w:rsidRPr="008B0591">
              <w:rPr>
                <w:rFonts w:ascii="Times New Roman" w:eastAsiaTheme="minorHAnsi" w:hAnsi="Times New Roman" w:cs="Times New Roman"/>
                <w:sz w:val="26"/>
                <w:szCs w:val="26"/>
              </w:rPr>
              <w:t xml:space="preserve"> </w:t>
            </w:r>
            <w:r w:rsidR="00587F8A">
              <w:rPr>
                <w:rFonts w:ascii="Times New Roman" w:eastAsiaTheme="minorHAnsi" w:hAnsi="Times New Roman" w:cs="Times New Roman"/>
                <w:sz w:val="26"/>
                <w:szCs w:val="26"/>
              </w:rPr>
              <w:t>Website mua bán nhà đất</w:t>
            </w:r>
          </w:p>
        </w:tc>
      </w:tr>
      <w:tr w:rsidR="00542C12" w:rsidRPr="008B0591" w14:paraId="6BF1CB7B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14:paraId="4C4E1E6B" w14:textId="77777777" w:rsidR="00542C12" w:rsidRPr="008B0591" w:rsidRDefault="00F747DF" w:rsidP="008B0591">
            <w:pPr>
              <w:spacing w:after="0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 KẾT QUẢ</w:t>
            </w:r>
          </w:p>
        </w:tc>
      </w:tr>
      <w:tr w:rsidR="00542C12" w:rsidRPr="008B0591" w14:paraId="7760693C" w14:textId="77777777" w:rsidTr="005249B2">
        <w:trPr>
          <w:trHeight w:val="300"/>
        </w:trPr>
        <w:tc>
          <w:tcPr>
            <w:tcW w:w="91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CFC" w:themeFill="background1"/>
            <w:noWrap/>
          </w:tcPr>
          <w:p w14:paraId="36181B01" w14:textId="77777777" w:rsidR="00542C12" w:rsidRPr="008B0591" w:rsidRDefault="002266CB" w:rsidP="008B059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àn thành </w:t>
            </w:r>
            <w:r w:rsidR="00FE7DD0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posal </w:t>
            </w:r>
          </w:p>
          <w:p w14:paraId="55D0CFCD" w14:textId="77777777" w:rsidR="00ED41F9" w:rsidRPr="008B0591" w:rsidRDefault="002266CB" w:rsidP="008B0591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huẩn bị </w:t>
            </w:r>
            <w:r w:rsidR="006D32E6"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</w:p>
          <w:p w14:paraId="46C0CE87" w14:textId="77777777" w:rsidR="006D32E6" w:rsidRPr="008B0591" w:rsidRDefault="006D32E6" w:rsidP="008B059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User Requirement Document</w:t>
            </w:r>
          </w:p>
          <w:p w14:paraId="6DBFEFD3" w14:textId="77777777" w:rsidR="00E97FB8" w:rsidRPr="008B0591" w:rsidRDefault="00E97FB8" w:rsidP="008B0591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B059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Product Backlog </w:t>
            </w:r>
          </w:p>
        </w:tc>
      </w:tr>
    </w:tbl>
    <w:p w14:paraId="48B21F1A" w14:textId="77777777" w:rsidR="00542C12" w:rsidRPr="008B0591" w:rsidRDefault="00542C12" w:rsidP="008B0591">
      <w:pPr>
        <w:rPr>
          <w:rFonts w:ascii="Times New Roman" w:hAnsi="Times New Roman" w:cs="Times New Roman"/>
          <w:sz w:val="26"/>
          <w:szCs w:val="26"/>
        </w:rPr>
      </w:pPr>
    </w:p>
    <w:p w14:paraId="74600F78" w14:textId="77777777" w:rsidR="00ED41F9" w:rsidRPr="008B0591" w:rsidRDefault="00ED41F9" w:rsidP="008B0591">
      <w:pPr>
        <w:rPr>
          <w:rFonts w:ascii="Times New Roman" w:hAnsi="Times New Roman" w:cs="Times New Roman"/>
          <w:sz w:val="26"/>
          <w:szCs w:val="26"/>
        </w:rPr>
      </w:pPr>
    </w:p>
    <w:sectPr w:rsidR="00ED41F9" w:rsidRPr="008B0591" w:rsidSect="008B0591">
      <w:headerReference w:type="default" r:id="rId9"/>
      <w:footerReference w:type="default" r:id="rId10"/>
      <w:pgSz w:w="11906" w:h="16838" w:code="9"/>
      <w:pgMar w:top="1138" w:right="1138" w:bottom="1138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4CB82B" w14:textId="77777777" w:rsidR="00BE59C2" w:rsidRDefault="00BE59C2">
      <w:pPr>
        <w:spacing w:after="0" w:line="240" w:lineRule="auto"/>
      </w:pPr>
      <w:r>
        <w:separator/>
      </w:r>
    </w:p>
  </w:endnote>
  <w:endnote w:type="continuationSeparator" w:id="0">
    <w:p w14:paraId="6FA7B3EA" w14:textId="77777777" w:rsidR="00BE59C2" w:rsidRDefault="00BE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3421398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b/>
        <w:noProof/>
        <w:color w:val="4F81BD" w:themeColor="accent1"/>
      </w:rPr>
    </w:sdtEndPr>
    <w:sdtContent>
      <w:p w14:paraId="50657B0D" w14:textId="23AFBCDB" w:rsidR="001C0D85" w:rsidRPr="001520BD" w:rsidRDefault="001C0D85">
        <w:pPr>
          <w:pStyle w:val="Footer"/>
          <w:jc w:val="right"/>
          <w:rPr>
            <w:rFonts w:asciiTheme="majorHAnsi" w:eastAsiaTheme="majorEastAsia" w:hAnsiTheme="majorHAnsi" w:cstheme="majorBidi"/>
            <w:b/>
            <w:color w:val="4F81BD" w:themeColor="accent1"/>
          </w:rPr>
        </w:pPr>
        <w:r w:rsidRPr="001520BD">
          <w:rPr>
            <w:b/>
          </w:rPr>
          <w:fldChar w:fldCharType="begin"/>
        </w:r>
        <w:r w:rsidRPr="001520BD">
          <w:rPr>
            <w:b/>
          </w:rPr>
          <w:instrText xml:space="preserve"> PAGE   \* MERGEFORMAT </w:instrText>
        </w:r>
        <w:r w:rsidRPr="001520BD">
          <w:rPr>
            <w:b/>
          </w:rPr>
          <w:fldChar w:fldCharType="separate"/>
        </w:r>
        <w:r w:rsidR="001D3C9E" w:rsidRPr="001D3C9E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t>3</w:t>
        </w:r>
        <w:r w:rsidRPr="001520BD">
          <w:rPr>
            <w:rFonts w:asciiTheme="majorHAnsi" w:eastAsiaTheme="majorEastAsia" w:hAnsiTheme="majorHAnsi" w:cstheme="majorBidi"/>
            <w:b/>
            <w:noProof/>
            <w:color w:val="4F81BD" w:themeColor="accent1"/>
          </w:rPr>
          <w:fldChar w:fldCharType="end"/>
        </w:r>
      </w:p>
    </w:sdtContent>
  </w:sdt>
  <w:p w14:paraId="602E7AA9" w14:textId="77777777" w:rsidR="001C0D85" w:rsidRDefault="001C0D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B7BC9" w14:textId="77777777" w:rsidR="00BE59C2" w:rsidRDefault="00BE59C2">
      <w:pPr>
        <w:spacing w:after="0" w:line="240" w:lineRule="auto"/>
      </w:pPr>
      <w:r>
        <w:separator/>
      </w:r>
    </w:p>
  </w:footnote>
  <w:footnote w:type="continuationSeparator" w:id="0">
    <w:p w14:paraId="257DB9F9" w14:textId="77777777" w:rsidR="00BE59C2" w:rsidRDefault="00BE5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33AEE" w14:textId="77777777" w:rsidR="001C0D85" w:rsidRPr="00B7361F" w:rsidRDefault="00BE59C2" w:rsidP="00733258">
    <w:pPr>
      <w:pStyle w:val="Header"/>
      <w:jc w:val="center"/>
      <w:rPr>
        <w:rFonts w:asciiTheme="majorHAnsi" w:hAnsiTheme="majorHAnsi" w:cstheme="majorHAnsi"/>
        <w:b/>
        <w:sz w:val="26"/>
      </w:rPr>
    </w:pPr>
    <w:r>
      <w:rPr>
        <w:rFonts w:asciiTheme="majorHAnsi" w:hAnsiTheme="majorHAnsi" w:cstheme="majorHAnsi"/>
        <w:b/>
        <w:noProof/>
        <w:sz w:val="26"/>
      </w:rPr>
      <w:pict w14:anchorId="77BA630D">
        <v:shapetype id="_x0000_t202" coordsize="21600,21600" o:spt="202" path="m,l,21600r21600,l21600,xe">
          <v:stroke joinstyle="miter"/>
          <v:path gradientshapeok="t" o:connecttype="rect"/>
        </v:shapetype>
        <v:shape id="Text Box 125" o:spid="_x0000_s2051" type="#_x0000_t202" style="position:absolute;left:0;text-align:left;margin-left:0;margin-top:0;width:451.3pt;height:13.8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" o:allowincell="f" filled="f" stroked="f">
          <v:textbox style="mso-fit-shape-to-text:t" inset=",0,,0">
            <w:txbxContent>
              <w:sdt>
                <w:sdtPr>
                  <w:rPr>
                    <w:rFonts w:ascii="Times New Roman" w:hAnsi="Times New Roman" w:cs="Times New Roman"/>
                    <w:b/>
                    <w:i/>
                    <w:color w:val="1F497D" w:themeColor="text2"/>
                    <w:sz w:val="24"/>
                    <w:szCs w:val="24"/>
                  </w:rPr>
                  <w:alias w:val="Title"/>
                  <w:id w:val="-390890304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07D6BDF" w14:textId="77777777" w:rsidR="001C0D85" w:rsidRPr="00335029" w:rsidRDefault="00F747DF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color w:val="1F497D" w:themeColor="text2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color w:val="1F497D" w:themeColor="text2"/>
                        <w:sz w:val="24"/>
                        <w:szCs w:val="24"/>
                      </w:rPr>
                      <w:t xml:space="preserve">     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rFonts w:asciiTheme="majorHAnsi" w:hAnsiTheme="majorHAnsi" w:cstheme="majorHAnsi"/>
        <w:b/>
        <w:noProof/>
        <w:sz w:val="26"/>
      </w:rPr>
      <w:pict w14:anchorId="4476E6B4">
        <v:shape id="Text Box 126" o:spid="_x0000_s2050" type="#_x0000_t202" style="position:absolute;left:0;text-align:left;margin-left:0;margin-top:0;width:1in;height:12.9pt;z-index:251659264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" o:allowincell="f" fillcolor="#8064a2 [3207]" stroked="f">
          <v:textbox style="mso-fit-shape-to-text:t" inset=",0,,0">
            <w:txbxContent>
              <w:p w14:paraId="46222FAC" w14:textId="651A559E" w:rsidR="001C0D85" w:rsidRPr="004164E6" w:rsidRDefault="001C0D85">
                <w:pPr>
                  <w:spacing w:after="0" w:line="240" w:lineRule="auto"/>
                  <w:jc w:val="right"/>
                  <w:rPr>
                    <w:rFonts w:asciiTheme="majorHAnsi" w:hAnsiTheme="majorHAnsi" w:cstheme="majorHAnsi"/>
                    <w:i/>
                    <w:color w:val="FCFCFC" w:themeColor="background1"/>
                  </w:rPr>
                </w:pPr>
                <w:r w:rsidRPr="004164E6">
                  <w:rPr>
                    <w:rFonts w:asciiTheme="majorHAnsi" w:hAnsiTheme="majorHAnsi" w:cstheme="majorHAnsi"/>
                    <w:i/>
                  </w:rPr>
                  <w:fldChar w:fldCharType="begin"/>
                </w:r>
                <w:r w:rsidRPr="004164E6">
                  <w:rPr>
                    <w:rFonts w:asciiTheme="majorHAnsi" w:hAnsiTheme="majorHAnsi" w:cstheme="majorHAnsi"/>
                    <w:i/>
                  </w:rPr>
                  <w:instrText xml:space="preserve"> PAGE   \* MERGEFORMAT </w:instrText>
                </w:r>
                <w:r w:rsidRPr="004164E6">
                  <w:rPr>
                    <w:rFonts w:asciiTheme="majorHAnsi" w:hAnsiTheme="majorHAnsi" w:cstheme="majorHAnsi"/>
                    <w:i/>
                  </w:rPr>
                  <w:fldChar w:fldCharType="separate"/>
                </w:r>
                <w:r w:rsidR="001D3C9E" w:rsidRPr="001D3C9E">
                  <w:rPr>
                    <w:rFonts w:asciiTheme="majorHAnsi" w:hAnsiTheme="majorHAnsi" w:cstheme="majorHAnsi"/>
                    <w:i/>
                    <w:noProof/>
                    <w:color w:val="FCFCFC" w:themeColor="background1"/>
                  </w:rPr>
                  <w:t>3</w:t>
                </w:r>
                <w:r w:rsidRPr="004164E6">
                  <w:rPr>
                    <w:rFonts w:asciiTheme="majorHAnsi" w:hAnsiTheme="majorHAnsi" w:cstheme="majorHAnsi"/>
                    <w:i/>
                    <w:noProof/>
                    <w:color w:val="FCFCFC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  <w:p w14:paraId="7688A4FC" w14:textId="77777777" w:rsidR="001C0D85" w:rsidRPr="00B7361F" w:rsidRDefault="001C0D85" w:rsidP="00FC3CEE">
    <w:pPr>
      <w:pStyle w:val="Header"/>
      <w:tabs>
        <w:tab w:val="left" w:pos="5145"/>
      </w:tabs>
      <w:rPr>
        <w:rFonts w:asciiTheme="majorHAnsi" w:hAnsiTheme="majorHAnsi" w:cstheme="majorHAnsi"/>
        <w:b/>
        <w:sz w:val="26"/>
      </w:rPr>
    </w:pPr>
    <w:r>
      <w:rPr>
        <w:rFonts w:asciiTheme="majorHAnsi" w:hAnsiTheme="majorHAnsi" w:cstheme="majorHAnsi"/>
        <w:b/>
        <w:sz w:val="26"/>
      </w:rPr>
      <w:tab/>
    </w:r>
    <w:r>
      <w:rPr>
        <w:rFonts w:asciiTheme="majorHAnsi" w:hAnsiTheme="majorHAnsi" w:cstheme="majorHAnsi"/>
        <w:b/>
        <w:sz w:val="2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2CF143CB"/>
    <w:multiLevelType w:val="hybridMultilevel"/>
    <w:tmpl w:val="1CF0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46D67"/>
    <w:multiLevelType w:val="hybridMultilevel"/>
    <w:tmpl w:val="975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B57C2"/>
    <w:multiLevelType w:val="hybridMultilevel"/>
    <w:tmpl w:val="D0889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635F1"/>
    <w:multiLevelType w:val="hybridMultilevel"/>
    <w:tmpl w:val="29B2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D632F9"/>
    <w:multiLevelType w:val="hybridMultilevel"/>
    <w:tmpl w:val="58E6DF5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49225C0E"/>
    <w:multiLevelType w:val="hybridMultilevel"/>
    <w:tmpl w:val="A54855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B0660"/>
    <w:multiLevelType w:val="hybridMultilevel"/>
    <w:tmpl w:val="EE42DAEA"/>
    <w:lvl w:ilvl="0" w:tplc="6E60F7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4666F1E"/>
    <w:multiLevelType w:val="hybridMultilevel"/>
    <w:tmpl w:val="4CFCCB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881717"/>
    <w:multiLevelType w:val="hybridMultilevel"/>
    <w:tmpl w:val="00340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C413A1"/>
    <w:multiLevelType w:val="hybridMultilevel"/>
    <w:tmpl w:val="1954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0"/>
  </w:num>
  <w:num w:numId="5">
    <w:abstractNumId w:val="9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B54"/>
    <w:rsid w:val="00002EFE"/>
    <w:rsid w:val="00043FFA"/>
    <w:rsid w:val="0005076E"/>
    <w:rsid w:val="00055C0F"/>
    <w:rsid w:val="00060FB8"/>
    <w:rsid w:val="00064E30"/>
    <w:rsid w:val="000812D3"/>
    <w:rsid w:val="000874B7"/>
    <w:rsid w:val="0009062F"/>
    <w:rsid w:val="000908B9"/>
    <w:rsid w:val="000931DA"/>
    <w:rsid w:val="00096A6B"/>
    <w:rsid w:val="000D6958"/>
    <w:rsid w:val="000E2862"/>
    <w:rsid w:val="000F2AAF"/>
    <w:rsid w:val="0010149A"/>
    <w:rsid w:val="001274F2"/>
    <w:rsid w:val="001532B8"/>
    <w:rsid w:val="00154134"/>
    <w:rsid w:val="00167B5E"/>
    <w:rsid w:val="00170333"/>
    <w:rsid w:val="00180691"/>
    <w:rsid w:val="00187C3F"/>
    <w:rsid w:val="00197587"/>
    <w:rsid w:val="001A2518"/>
    <w:rsid w:val="001C0D85"/>
    <w:rsid w:val="001C24D0"/>
    <w:rsid w:val="001D3C9E"/>
    <w:rsid w:val="001D5814"/>
    <w:rsid w:val="001D7D4E"/>
    <w:rsid w:val="001F048D"/>
    <w:rsid w:val="002064C4"/>
    <w:rsid w:val="002266CB"/>
    <w:rsid w:val="00233C66"/>
    <w:rsid w:val="002544F4"/>
    <w:rsid w:val="00261494"/>
    <w:rsid w:val="00267D1D"/>
    <w:rsid w:val="00290465"/>
    <w:rsid w:val="002939C6"/>
    <w:rsid w:val="002C4747"/>
    <w:rsid w:val="002C52A8"/>
    <w:rsid w:val="002D0FE0"/>
    <w:rsid w:val="002D2EAF"/>
    <w:rsid w:val="002D35A9"/>
    <w:rsid w:val="002D3711"/>
    <w:rsid w:val="002D652C"/>
    <w:rsid w:val="0031502C"/>
    <w:rsid w:val="0032609A"/>
    <w:rsid w:val="003303E9"/>
    <w:rsid w:val="00333038"/>
    <w:rsid w:val="00335029"/>
    <w:rsid w:val="0033666C"/>
    <w:rsid w:val="00340475"/>
    <w:rsid w:val="00340A2A"/>
    <w:rsid w:val="00345677"/>
    <w:rsid w:val="00347B46"/>
    <w:rsid w:val="00347B68"/>
    <w:rsid w:val="00354AE4"/>
    <w:rsid w:val="00373C40"/>
    <w:rsid w:val="0039010F"/>
    <w:rsid w:val="003A40DB"/>
    <w:rsid w:val="003B3AE5"/>
    <w:rsid w:val="003D0088"/>
    <w:rsid w:val="003E18EB"/>
    <w:rsid w:val="003F2578"/>
    <w:rsid w:val="004053FA"/>
    <w:rsid w:val="0041477A"/>
    <w:rsid w:val="004264C9"/>
    <w:rsid w:val="00435FE4"/>
    <w:rsid w:val="00444884"/>
    <w:rsid w:val="00452CC0"/>
    <w:rsid w:val="00456681"/>
    <w:rsid w:val="00491359"/>
    <w:rsid w:val="00491F6A"/>
    <w:rsid w:val="00491FF7"/>
    <w:rsid w:val="00494FB1"/>
    <w:rsid w:val="004D484B"/>
    <w:rsid w:val="004E1E74"/>
    <w:rsid w:val="00503277"/>
    <w:rsid w:val="00514708"/>
    <w:rsid w:val="005249B2"/>
    <w:rsid w:val="005277EB"/>
    <w:rsid w:val="00542C12"/>
    <w:rsid w:val="00544B46"/>
    <w:rsid w:val="00547B9C"/>
    <w:rsid w:val="00551CFE"/>
    <w:rsid w:val="00556CD6"/>
    <w:rsid w:val="005577C2"/>
    <w:rsid w:val="00564509"/>
    <w:rsid w:val="00571151"/>
    <w:rsid w:val="00582A53"/>
    <w:rsid w:val="005847D3"/>
    <w:rsid w:val="00587F8A"/>
    <w:rsid w:val="005A2F02"/>
    <w:rsid w:val="005A4CA1"/>
    <w:rsid w:val="005B25A0"/>
    <w:rsid w:val="005B378C"/>
    <w:rsid w:val="005D78E0"/>
    <w:rsid w:val="005E5044"/>
    <w:rsid w:val="00602FDC"/>
    <w:rsid w:val="00607055"/>
    <w:rsid w:val="00621495"/>
    <w:rsid w:val="00621D6D"/>
    <w:rsid w:val="00626472"/>
    <w:rsid w:val="0063024D"/>
    <w:rsid w:val="00632345"/>
    <w:rsid w:val="00633523"/>
    <w:rsid w:val="0064186B"/>
    <w:rsid w:val="00641A48"/>
    <w:rsid w:val="00643802"/>
    <w:rsid w:val="006453A0"/>
    <w:rsid w:val="006749DA"/>
    <w:rsid w:val="006A5F97"/>
    <w:rsid w:val="006A7D06"/>
    <w:rsid w:val="006B2604"/>
    <w:rsid w:val="006B6A49"/>
    <w:rsid w:val="006D32E6"/>
    <w:rsid w:val="006E4EFC"/>
    <w:rsid w:val="006E7CD5"/>
    <w:rsid w:val="00706834"/>
    <w:rsid w:val="00711A75"/>
    <w:rsid w:val="007210FB"/>
    <w:rsid w:val="007256A2"/>
    <w:rsid w:val="007264AF"/>
    <w:rsid w:val="007270D2"/>
    <w:rsid w:val="00732CCD"/>
    <w:rsid w:val="00733258"/>
    <w:rsid w:val="00736CD7"/>
    <w:rsid w:val="0074719A"/>
    <w:rsid w:val="00756F63"/>
    <w:rsid w:val="0076663E"/>
    <w:rsid w:val="00795BCE"/>
    <w:rsid w:val="007A2EB6"/>
    <w:rsid w:val="007A5915"/>
    <w:rsid w:val="007A7DCC"/>
    <w:rsid w:val="007C3CD9"/>
    <w:rsid w:val="007C7C0A"/>
    <w:rsid w:val="007D2854"/>
    <w:rsid w:val="007D314C"/>
    <w:rsid w:val="007D6CF9"/>
    <w:rsid w:val="007E67E1"/>
    <w:rsid w:val="007E76EE"/>
    <w:rsid w:val="007F72DB"/>
    <w:rsid w:val="00800DE0"/>
    <w:rsid w:val="00803A5D"/>
    <w:rsid w:val="00806BE3"/>
    <w:rsid w:val="0082403C"/>
    <w:rsid w:val="00832E57"/>
    <w:rsid w:val="00853C05"/>
    <w:rsid w:val="00860213"/>
    <w:rsid w:val="00861933"/>
    <w:rsid w:val="008743EB"/>
    <w:rsid w:val="0088168E"/>
    <w:rsid w:val="00887A87"/>
    <w:rsid w:val="008A78B4"/>
    <w:rsid w:val="008B0591"/>
    <w:rsid w:val="008D08FC"/>
    <w:rsid w:val="00903975"/>
    <w:rsid w:val="009320AE"/>
    <w:rsid w:val="0095044D"/>
    <w:rsid w:val="00956B15"/>
    <w:rsid w:val="009629FD"/>
    <w:rsid w:val="00974242"/>
    <w:rsid w:val="0097503C"/>
    <w:rsid w:val="00980D2D"/>
    <w:rsid w:val="009957C7"/>
    <w:rsid w:val="009A7AD0"/>
    <w:rsid w:val="009C427A"/>
    <w:rsid w:val="009E46E0"/>
    <w:rsid w:val="00A02178"/>
    <w:rsid w:val="00A02523"/>
    <w:rsid w:val="00A07DAA"/>
    <w:rsid w:val="00A25064"/>
    <w:rsid w:val="00A30CAA"/>
    <w:rsid w:val="00A531E6"/>
    <w:rsid w:val="00A82BAB"/>
    <w:rsid w:val="00A85BFA"/>
    <w:rsid w:val="00AB08F3"/>
    <w:rsid w:val="00AB7884"/>
    <w:rsid w:val="00AD5973"/>
    <w:rsid w:val="00AF08FF"/>
    <w:rsid w:val="00AF225B"/>
    <w:rsid w:val="00AF44B9"/>
    <w:rsid w:val="00B06FA4"/>
    <w:rsid w:val="00B10B7D"/>
    <w:rsid w:val="00B12FF9"/>
    <w:rsid w:val="00B25E9A"/>
    <w:rsid w:val="00B30592"/>
    <w:rsid w:val="00B44FE8"/>
    <w:rsid w:val="00B53CFF"/>
    <w:rsid w:val="00B703D2"/>
    <w:rsid w:val="00B72206"/>
    <w:rsid w:val="00B72CA1"/>
    <w:rsid w:val="00BA0FA0"/>
    <w:rsid w:val="00BD1A8B"/>
    <w:rsid w:val="00BD5E64"/>
    <w:rsid w:val="00BE21A1"/>
    <w:rsid w:val="00BE59C2"/>
    <w:rsid w:val="00C1553C"/>
    <w:rsid w:val="00C3603F"/>
    <w:rsid w:val="00C36095"/>
    <w:rsid w:val="00C36952"/>
    <w:rsid w:val="00C734FE"/>
    <w:rsid w:val="00C74984"/>
    <w:rsid w:val="00C80594"/>
    <w:rsid w:val="00C80FEE"/>
    <w:rsid w:val="00C96909"/>
    <w:rsid w:val="00CA3C13"/>
    <w:rsid w:val="00CB67DD"/>
    <w:rsid w:val="00CC53D9"/>
    <w:rsid w:val="00CC702A"/>
    <w:rsid w:val="00CD3A54"/>
    <w:rsid w:val="00CE1775"/>
    <w:rsid w:val="00CE566B"/>
    <w:rsid w:val="00CF45D3"/>
    <w:rsid w:val="00D12C00"/>
    <w:rsid w:val="00D35F86"/>
    <w:rsid w:val="00D46D6D"/>
    <w:rsid w:val="00D525C8"/>
    <w:rsid w:val="00D70A06"/>
    <w:rsid w:val="00D7535A"/>
    <w:rsid w:val="00D87DBB"/>
    <w:rsid w:val="00DA4ABA"/>
    <w:rsid w:val="00DB1E55"/>
    <w:rsid w:val="00DB668E"/>
    <w:rsid w:val="00DD3C45"/>
    <w:rsid w:val="00DE2478"/>
    <w:rsid w:val="00DF0E9F"/>
    <w:rsid w:val="00E01C0F"/>
    <w:rsid w:val="00E03AFD"/>
    <w:rsid w:val="00E0796B"/>
    <w:rsid w:val="00E17623"/>
    <w:rsid w:val="00E27F6B"/>
    <w:rsid w:val="00E34860"/>
    <w:rsid w:val="00E35609"/>
    <w:rsid w:val="00E41D8E"/>
    <w:rsid w:val="00E56450"/>
    <w:rsid w:val="00E6538D"/>
    <w:rsid w:val="00E85A78"/>
    <w:rsid w:val="00E86803"/>
    <w:rsid w:val="00E9000C"/>
    <w:rsid w:val="00E96EE4"/>
    <w:rsid w:val="00E97FB8"/>
    <w:rsid w:val="00EC79BA"/>
    <w:rsid w:val="00ED41F9"/>
    <w:rsid w:val="00EE0655"/>
    <w:rsid w:val="00EE1D97"/>
    <w:rsid w:val="00F304DB"/>
    <w:rsid w:val="00F4119B"/>
    <w:rsid w:val="00F64610"/>
    <w:rsid w:val="00F674E2"/>
    <w:rsid w:val="00F74310"/>
    <w:rsid w:val="00F747DF"/>
    <w:rsid w:val="00F75571"/>
    <w:rsid w:val="00FA077A"/>
    <w:rsid w:val="00FA142C"/>
    <w:rsid w:val="00FA3B54"/>
    <w:rsid w:val="00FB10DB"/>
    <w:rsid w:val="00FC3CEE"/>
    <w:rsid w:val="00FC76D6"/>
    <w:rsid w:val="00FE7DD0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3B0CF2"/>
  <w15:docId w15:val="{9E795AA7-1F22-4C4E-B35F-FF171F04B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54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CFCFC" w:themeColor="background1"/>
        <w:left w:val="single" w:sz="4" w:space="0" w:color="FCFCFC" w:themeColor="background1"/>
        <w:bottom w:val="single" w:sz="4" w:space="0" w:color="FCFCFC" w:themeColor="background1"/>
        <w:right w:val="single" w:sz="4" w:space="0" w:color="FCFCFC" w:themeColor="background1"/>
        <w:insideH w:val="single" w:sz="4" w:space="0" w:color="FCFCFC" w:themeColor="background1"/>
        <w:insideV w:val="single" w:sz="4" w:space="0" w:color="FCFCFC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left w:val="single" w:sz="4" w:space="0" w:color="FCFCFC" w:themeColor="background1"/>
          <w:right w:val="single" w:sz="4" w:space="0" w:color="FCFCFC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CFCFC" w:themeColor="background1"/>
      </w:rPr>
      <w:tblPr/>
      <w:tcPr>
        <w:tcBorders>
          <w:left w:val="single" w:sz="4" w:space="0" w:color="FCFCFC" w:themeColor="background1"/>
          <w:bottom w:val="single" w:sz="4" w:space="0" w:color="FCFCFC" w:themeColor="background1"/>
          <w:right w:val="single" w:sz="4" w:space="0" w:color="FCFCFC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left w:val="single" w:sz="4" w:space="0" w:color="FCFCFC" w:themeColor="background1"/>
          <w:bottom w:val="single" w:sz="4" w:space="0" w:color="FCFCFC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CFCFC" w:themeColor="background1"/>
      </w:rPr>
      <w:tblPr/>
      <w:tcPr>
        <w:tcBorders>
          <w:top w:val="single" w:sz="4" w:space="0" w:color="FCFCFC" w:themeColor="background1"/>
          <w:bottom w:val="single" w:sz="4" w:space="0" w:color="FCFCFC" w:themeColor="background1"/>
          <w:right w:val="single" w:sz="4" w:space="0" w:color="FCFCFC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4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47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CFCF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B33FB-2A3A-4DF3-8ACF-34600E38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rogroup</dc:creator>
  <cp:keywords/>
  <dc:description/>
  <cp:lastModifiedBy>Khatmau_sr</cp:lastModifiedBy>
  <cp:revision>12</cp:revision>
  <dcterms:created xsi:type="dcterms:W3CDTF">2012-10-01T15:57:00Z</dcterms:created>
  <dcterms:modified xsi:type="dcterms:W3CDTF">2018-10-21T02:06:00Z</dcterms:modified>
</cp:coreProperties>
</file>